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73" w:rsidRPr="00392173" w:rsidRDefault="00392173" w:rsidP="0039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 wp14:anchorId="4105CD55" wp14:editId="16A30622">
            <wp:simplePos x="0" y="0"/>
            <wp:positionH relativeFrom="column">
              <wp:posOffset>2743200</wp:posOffset>
            </wp:positionH>
            <wp:positionV relativeFrom="paragraph">
              <wp:posOffset>-28575</wp:posOffset>
            </wp:positionV>
            <wp:extent cx="579755" cy="699135"/>
            <wp:effectExtent l="0" t="0" r="0" b="571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99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1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2173" w:rsidRPr="00392173" w:rsidRDefault="00392173" w:rsidP="0039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173" w:rsidRP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73" w:rsidRPr="00392173" w:rsidRDefault="00392173" w:rsidP="003921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2173" w:rsidRPr="00392173" w:rsidRDefault="00392173" w:rsidP="003921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2173" w:rsidRPr="00392173" w:rsidRDefault="00392173" w:rsidP="003921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2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AULIŲ  R. KURŠĖNŲ MENO MOKYKLOS</w:t>
      </w:r>
    </w:p>
    <w:p w:rsidR="00392173" w:rsidRPr="00392173" w:rsidRDefault="00392173" w:rsidP="00392173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2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REKTORIUS</w:t>
      </w:r>
    </w:p>
    <w:p w:rsidR="00392173" w:rsidRPr="00392173" w:rsidRDefault="00392173" w:rsidP="00392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2173" w:rsidRPr="00392173" w:rsidRDefault="00392173" w:rsidP="00392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2173" w:rsidRPr="00392173" w:rsidRDefault="00392173" w:rsidP="00392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2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ĮSAKYMAS</w:t>
      </w:r>
    </w:p>
    <w:p w:rsidR="00392173" w:rsidRPr="00392173" w:rsidRDefault="00392173" w:rsidP="00392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173">
        <w:rPr>
          <w:rFonts w:ascii="Times New Roman" w:eastAsia="Times New Roman" w:hAnsi="Times New Roman" w:cs="Times New Roman"/>
          <w:b/>
          <w:sz w:val="24"/>
          <w:szCs w:val="24"/>
        </w:rPr>
        <w:t xml:space="preserve">DĖL PAREIGYBIŲ, KURIAS EINANTYS ASMENYS PRIVALO DEKLARUOTI </w:t>
      </w:r>
    </w:p>
    <w:p w:rsidR="00392173" w:rsidRPr="00392173" w:rsidRDefault="00392173" w:rsidP="00392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173">
        <w:rPr>
          <w:rFonts w:ascii="Times New Roman" w:eastAsia="Times New Roman" w:hAnsi="Times New Roman" w:cs="Times New Roman"/>
          <w:b/>
          <w:sz w:val="24"/>
          <w:szCs w:val="24"/>
        </w:rPr>
        <w:t>PRIVAČIUS INTERESUS, SĄRAŠO PATVIRTINIMO</w:t>
      </w:r>
    </w:p>
    <w:p w:rsidR="00392173" w:rsidRPr="00392173" w:rsidRDefault="00392173" w:rsidP="00392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92173" w:rsidRPr="00392173" w:rsidRDefault="00392173" w:rsidP="00392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173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proofErr w:type="spellStart"/>
      <w:r w:rsidRPr="00392173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392173">
        <w:rPr>
          <w:rFonts w:ascii="Times New Roman" w:eastAsia="Times New Roman" w:hAnsi="Times New Roman" w:cs="Times New Roman"/>
          <w:sz w:val="24"/>
          <w:szCs w:val="24"/>
        </w:rPr>
        <w:t xml:space="preserve">. rugpjūčio 7  </w:t>
      </w:r>
      <w:proofErr w:type="spellStart"/>
      <w:r w:rsidRPr="00392173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3921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92173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Pr="003921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2173" w:rsidRPr="00392173" w:rsidRDefault="00392173" w:rsidP="00392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173">
        <w:rPr>
          <w:rFonts w:ascii="Times New Roman" w:eastAsia="Times New Roman" w:hAnsi="Times New Roman" w:cs="Times New Roman"/>
          <w:sz w:val="24"/>
          <w:szCs w:val="24"/>
        </w:rPr>
        <w:t>Kuršėnai</w:t>
      </w:r>
    </w:p>
    <w:p w:rsidR="00392173" w:rsidRPr="00392173" w:rsidRDefault="00392173" w:rsidP="00392173">
      <w:pPr>
        <w:suppressAutoHyphens/>
        <w:spacing w:after="0" w:line="240" w:lineRule="auto"/>
        <w:ind w:firstLine="748"/>
        <w:rPr>
          <w:rFonts w:ascii="Times New Roman" w:eastAsia="Times New Roman" w:hAnsi="Times New Roman" w:cs="Times New Roman"/>
          <w:sz w:val="24"/>
          <w:szCs w:val="24"/>
        </w:rPr>
      </w:pPr>
    </w:p>
    <w:p w:rsidR="00392173" w:rsidRPr="00392173" w:rsidRDefault="00392173" w:rsidP="003921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92173">
        <w:rPr>
          <w:rFonts w:ascii="Times New Roman" w:eastAsia="Times New Roman" w:hAnsi="Times New Roman" w:cs="Times New Roman"/>
          <w:sz w:val="24"/>
          <w:szCs w:val="24"/>
        </w:rPr>
        <w:t xml:space="preserve">Vadovaudamasis </w:t>
      </w:r>
      <w:r w:rsidRPr="003921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rivačių interesų deklaracijų pildymo, tikslinimo ir pateikimo taisyklių, patvirtintų Vyriausiosios tarnybinės etikos komisijos 2012 </w:t>
      </w:r>
      <w:proofErr w:type="spellStart"/>
      <w:r w:rsidRPr="003921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</w:t>
      </w:r>
      <w:proofErr w:type="spellEnd"/>
      <w:r w:rsidRPr="003921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liepos 5 </w:t>
      </w:r>
      <w:proofErr w:type="spellStart"/>
      <w:r w:rsidRPr="003921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</w:t>
      </w:r>
      <w:proofErr w:type="spellEnd"/>
      <w:r w:rsidRPr="003921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sprendimu </w:t>
      </w:r>
      <w:proofErr w:type="spellStart"/>
      <w:r w:rsidRPr="003921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r</w:t>
      </w:r>
      <w:proofErr w:type="spellEnd"/>
      <w:r w:rsidRPr="003921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KS-84 „Dėl Privačių interesų deklaracijų pildymo, tikslinimo ir pateikimo taisyklių bei Privačių interesų deklaracijos formos ID001 patvirtinimo“:</w:t>
      </w:r>
    </w:p>
    <w:p w:rsidR="00392173" w:rsidRPr="00392173" w:rsidRDefault="00392173" w:rsidP="003921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21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 T v i r t i n u Pareigybių, kurias einantys asmenys privalo deklaruoti privačius</w:t>
      </w:r>
      <w:r w:rsidRPr="003921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teresus, sąrašą (pridedama).</w:t>
      </w:r>
    </w:p>
    <w:p w:rsidR="00392173" w:rsidRPr="00392173" w:rsidRDefault="00392173" w:rsidP="003921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01"/>
        <w:gridCol w:w="6804"/>
      </w:tblGrid>
      <w:tr w:rsidR="00392173" w:rsidTr="00392173">
        <w:tc>
          <w:tcPr>
            <w:tcW w:w="1101" w:type="dxa"/>
          </w:tcPr>
          <w:p w:rsidR="00392173" w:rsidRPr="00392173" w:rsidRDefault="00392173" w:rsidP="003921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392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92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392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392173" w:rsidRPr="00392173" w:rsidRDefault="00392173" w:rsidP="003921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igybių sąrašas</w:t>
            </w:r>
          </w:p>
        </w:tc>
      </w:tr>
      <w:tr w:rsidR="00392173" w:rsidTr="00392173">
        <w:tc>
          <w:tcPr>
            <w:tcW w:w="1101" w:type="dxa"/>
          </w:tcPr>
          <w:p w:rsidR="00392173" w:rsidRDefault="00392173" w:rsidP="00392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92173" w:rsidRDefault="00392173" w:rsidP="00392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</w:p>
        </w:tc>
      </w:tr>
      <w:tr w:rsidR="00392173" w:rsidTr="00392173">
        <w:tc>
          <w:tcPr>
            <w:tcW w:w="1101" w:type="dxa"/>
          </w:tcPr>
          <w:p w:rsidR="00392173" w:rsidRDefault="00392173" w:rsidP="00392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392173" w:rsidRDefault="00392173" w:rsidP="00392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s ugdymo reikalams</w:t>
            </w:r>
          </w:p>
        </w:tc>
      </w:tr>
      <w:tr w:rsidR="00392173" w:rsidTr="00392173">
        <w:tc>
          <w:tcPr>
            <w:tcW w:w="1101" w:type="dxa"/>
          </w:tcPr>
          <w:p w:rsidR="00392173" w:rsidRDefault="00392173" w:rsidP="00392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392173" w:rsidRDefault="00392173" w:rsidP="00392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73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aduotojas  ūkio reikalams</w:t>
            </w:r>
          </w:p>
        </w:tc>
      </w:tr>
    </w:tbl>
    <w:p w:rsid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ktorius                                                                                                     Ramūn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arskis</w:t>
      </w:r>
      <w:proofErr w:type="spellEnd"/>
    </w:p>
    <w:p w:rsid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73" w:rsidRP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FFA" w:rsidRDefault="00896FFA">
      <w:bookmarkStart w:id="0" w:name="_GoBack"/>
      <w:bookmarkEnd w:id="0"/>
    </w:p>
    <w:sectPr w:rsidR="00896FFA" w:rsidSect="0094785D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60"/>
    <w:rsid w:val="00392173"/>
    <w:rsid w:val="005D330D"/>
    <w:rsid w:val="00896FFA"/>
    <w:rsid w:val="00E3769D"/>
    <w:rsid w:val="00F1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2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2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6838-400A-4DEC-A4EC-121638D5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Mano</cp:lastModifiedBy>
  <cp:revision>2</cp:revision>
  <dcterms:created xsi:type="dcterms:W3CDTF">2019-08-07T13:09:00Z</dcterms:created>
  <dcterms:modified xsi:type="dcterms:W3CDTF">2019-08-07T13:20:00Z</dcterms:modified>
</cp:coreProperties>
</file>